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EFB" w:rsidRPr="009E6676" w:rsidRDefault="00160EFB" w:rsidP="00160EFB">
      <w:pPr>
        <w:widowControl/>
        <w:jc w:val="center"/>
        <w:rPr>
          <w:szCs w:val="21"/>
        </w:rPr>
      </w:pPr>
      <w:r w:rsidRPr="009E6676">
        <w:rPr>
          <w:rFonts w:hint="eastAsia"/>
          <w:szCs w:val="21"/>
        </w:rPr>
        <w:t>自衛水防組織及び統括管理者等の連絡先（変更）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2081"/>
        <w:gridCol w:w="5546"/>
      </w:tblGrid>
      <w:tr w:rsidR="00160EFB" w:rsidTr="006E584B">
        <w:trPr>
          <w:trHeight w:val="4384"/>
        </w:trPr>
        <w:tc>
          <w:tcPr>
            <w:tcW w:w="10280" w:type="dxa"/>
            <w:gridSpan w:val="3"/>
            <w:shd w:val="clear" w:color="auto" w:fill="auto"/>
          </w:tcPr>
          <w:p w:rsidR="00160EFB" w:rsidRPr="00400A0E" w:rsidRDefault="00160EFB" w:rsidP="006E584B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  <w:p w:rsidR="00160EFB" w:rsidRPr="00400A0E" w:rsidRDefault="00160EFB" w:rsidP="006E584B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400A0E">
              <w:rPr>
                <w:rFonts w:hint="eastAsia"/>
                <w:sz w:val="20"/>
                <w:szCs w:val="20"/>
              </w:rPr>
              <w:t>年　　　月　　　日</w:t>
            </w:r>
          </w:p>
          <w:p w:rsidR="00160EFB" w:rsidRPr="00400A0E" w:rsidRDefault="00160EFB" w:rsidP="006E584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400A0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岡山市</w:t>
            </w:r>
            <w:r w:rsidRPr="00400A0E">
              <w:rPr>
                <w:rFonts w:hint="eastAsia"/>
                <w:sz w:val="20"/>
                <w:szCs w:val="20"/>
              </w:rPr>
              <w:t>長</w:t>
            </w:r>
            <w:r>
              <w:rPr>
                <w:rFonts w:hint="eastAsia"/>
                <w:sz w:val="20"/>
                <w:szCs w:val="20"/>
              </w:rPr>
              <w:t xml:space="preserve">　　　　　　　　殿</w:t>
            </w:r>
          </w:p>
          <w:p w:rsidR="00160EFB" w:rsidRPr="00400A0E" w:rsidRDefault="00160EFB" w:rsidP="006E584B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:rsidR="00160EFB" w:rsidRPr="00400A0E" w:rsidRDefault="00160EFB" w:rsidP="006E584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400A0E">
              <w:rPr>
                <w:rFonts w:hint="eastAsia"/>
                <w:sz w:val="20"/>
                <w:szCs w:val="20"/>
              </w:rPr>
              <w:t xml:space="preserve">　　　　　　　　　　　　　所　有　者　・　管　理　者　</w:t>
            </w:r>
            <w:r w:rsidR="00644EDB">
              <w:rPr>
                <w:rFonts w:hint="eastAsia"/>
                <w:sz w:val="20"/>
                <w:szCs w:val="20"/>
              </w:rPr>
              <w:t>（</w:t>
            </w:r>
            <w:r w:rsidR="00644EDB" w:rsidRPr="00644EDB">
              <w:rPr>
                <w:rFonts w:hint="eastAsia"/>
                <w:sz w:val="20"/>
                <w:szCs w:val="20"/>
              </w:rPr>
              <w:t>共同での報告の場合は代表者</w:t>
            </w:r>
            <w:r w:rsidR="00644EDB">
              <w:rPr>
                <w:rFonts w:hint="eastAsia"/>
                <w:sz w:val="20"/>
                <w:szCs w:val="20"/>
              </w:rPr>
              <w:t>）</w:t>
            </w:r>
          </w:p>
          <w:p w:rsidR="00160EFB" w:rsidRPr="00400A0E" w:rsidRDefault="00160EFB" w:rsidP="006E584B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:rsidR="00160EFB" w:rsidRPr="00400A0E" w:rsidRDefault="00160EFB" w:rsidP="006E584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400A0E">
              <w:rPr>
                <w:rFonts w:hint="eastAsia"/>
                <w:sz w:val="20"/>
                <w:szCs w:val="20"/>
              </w:rPr>
              <w:t xml:space="preserve">　　　　　　　　　　　　　住所</w:t>
            </w:r>
          </w:p>
          <w:p w:rsidR="00160EFB" w:rsidRPr="00400A0E" w:rsidRDefault="00160EFB" w:rsidP="006E584B">
            <w:pPr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  <w:r w:rsidRPr="00400A0E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Pr="00400A0E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</w:t>
            </w:r>
          </w:p>
          <w:p w:rsidR="00160EFB" w:rsidRPr="00400A0E" w:rsidRDefault="00160EFB" w:rsidP="006E584B">
            <w:pPr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</w:p>
          <w:p w:rsidR="00160EFB" w:rsidRPr="00400A0E" w:rsidRDefault="00160EFB" w:rsidP="006E584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400A0E">
              <w:rPr>
                <w:rFonts w:hint="eastAsia"/>
                <w:sz w:val="20"/>
                <w:szCs w:val="20"/>
              </w:rPr>
              <w:t xml:space="preserve">　　　　　　　　　　　　　施設の所有者名</w:t>
            </w:r>
          </w:p>
          <w:p w:rsidR="00160EFB" w:rsidRPr="00400A0E" w:rsidRDefault="00160EFB" w:rsidP="006E584B">
            <w:pPr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  <w:r w:rsidRPr="00400A0E">
              <w:rPr>
                <w:rFonts w:hint="eastAsia"/>
                <w:sz w:val="20"/>
                <w:szCs w:val="20"/>
              </w:rPr>
              <w:t xml:space="preserve">　　　　　　　　　　　　　又は管理者名</w:t>
            </w:r>
          </w:p>
          <w:p w:rsidR="00160EFB" w:rsidRPr="00400A0E" w:rsidRDefault="00160EFB" w:rsidP="006E584B">
            <w:pPr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  <w:r w:rsidRPr="00400A0E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Pr="00400A0E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</w:t>
            </w:r>
          </w:p>
          <w:p w:rsidR="00160EFB" w:rsidRPr="00400A0E" w:rsidRDefault="00160EFB" w:rsidP="006E584B">
            <w:pPr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</w:p>
          <w:p w:rsidR="00160EFB" w:rsidRPr="00400A0E" w:rsidRDefault="00160EFB" w:rsidP="006E584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400A0E">
              <w:rPr>
                <w:rFonts w:hint="eastAsia"/>
                <w:sz w:val="20"/>
                <w:szCs w:val="20"/>
              </w:rPr>
              <w:t xml:space="preserve">　　　　　　　　　　　　　電話番号</w:t>
            </w:r>
          </w:p>
          <w:p w:rsidR="00160EFB" w:rsidRPr="00400A0E" w:rsidRDefault="00160EFB" w:rsidP="006E584B">
            <w:pPr>
              <w:jc w:val="left"/>
              <w:rPr>
                <w:sz w:val="20"/>
                <w:szCs w:val="20"/>
                <w:u w:val="single"/>
              </w:rPr>
            </w:pPr>
            <w:r w:rsidRPr="00400A0E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Pr="00400A0E">
              <w:rPr>
                <w:rFonts w:hint="eastAsia"/>
                <w:sz w:val="20"/>
                <w:szCs w:val="20"/>
              </w:rPr>
              <w:t xml:space="preserve">  </w:t>
            </w:r>
            <w:r w:rsidR="00062449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  <w:r w:rsidRPr="00400A0E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062449">
              <w:rPr>
                <w:rFonts w:hint="eastAsia"/>
                <w:sz w:val="20"/>
                <w:szCs w:val="20"/>
                <w:u w:val="single"/>
              </w:rPr>
              <w:t>担当者名（</w:t>
            </w:r>
            <w:r w:rsidR="00062449" w:rsidRPr="00400A0E">
              <w:rPr>
                <w:rFonts w:hint="eastAsia"/>
                <w:sz w:val="20"/>
                <w:szCs w:val="20"/>
                <w:u w:val="single"/>
              </w:rPr>
              <w:t xml:space="preserve">　　　　　　　　　</w:t>
            </w:r>
            <w:r w:rsidR="00062449">
              <w:rPr>
                <w:rFonts w:hint="eastAsia"/>
                <w:sz w:val="20"/>
                <w:szCs w:val="20"/>
                <w:u w:val="single"/>
              </w:rPr>
              <w:t>）</w:t>
            </w:r>
          </w:p>
          <w:p w:rsidR="00160EFB" w:rsidRPr="00062449" w:rsidRDefault="00160EFB" w:rsidP="006E584B">
            <w:pPr>
              <w:jc w:val="left"/>
              <w:rPr>
                <w:u w:val="single"/>
              </w:rPr>
            </w:pPr>
          </w:p>
          <w:p w:rsidR="00160EFB" w:rsidRPr="003E03F7" w:rsidRDefault="00160EFB" w:rsidP="006E584B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3E03F7">
              <w:rPr>
                <w:rFonts w:ascii="ＭＳ 明朝" w:hAnsi="ＭＳ 明朝" w:hint="eastAsia"/>
                <w:sz w:val="20"/>
                <w:szCs w:val="20"/>
              </w:rPr>
              <w:t>水防法第１５条の</w:t>
            </w:r>
            <w:r w:rsidR="00062449">
              <w:rPr>
                <w:rFonts w:ascii="ＭＳ 明朝" w:hAnsi="ＭＳ 明朝" w:hint="eastAsia"/>
                <w:sz w:val="20"/>
                <w:szCs w:val="20"/>
              </w:rPr>
              <w:t>（２・３・</w:t>
            </w:r>
            <w:r w:rsidRPr="003E03F7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="00062449">
              <w:rPr>
                <w:rFonts w:ascii="ＭＳ 明朝" w:hAnsi="ＭＳ 明朝" w:hint="eastAsia"/>
                <w:sz w:val="20"/>
                <w:szCs w:val="20"/>
              </w:rPr>
              <w:t>）の規定に基づき</w:t>
            </w:r>
            <w:r w:rsidRPr="003E03F7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062449">
              <w:rPr>
                <w:rFonts w:ascii="ＭＳ 明朝" w:hAnsi="ＭＳ 明朝" w:hint="eastAsia"/>
                <w:sz w:val="20"/>
                <w:szCs w:val="20"/>
              </w:rPr>
              <w:t>自衛水防組織の構成員等を</w:t>
            </w:r>
            <w:r w:rsidRPr="003E03F7">
              <w:rPr>
                <w:rFonts w:ascii="ＭＳ 明朝" w:hAnsi="ＭＳ 明朝" w:hint="eastAsia"/>
                <w:sz w:val="20"/>
                <w:szCs w:val="20"/>
              </w:rPr>
              <w:t>別添のとおり報告します</w:t>
            </w:r>
            <w:r w:rsidRPr="003E03F7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160EFB" w:rsidTr="00062449">
        <w:trPr>
          <w:trHeight w:val="735"/>
        </w:trPr>
        <w:tc>
          <w:tcPr>
            <w:tcW w:w="2653" w:type="dxa"/>
            <w:shd w:val="clear" w:color="auto" w:fill="auto"/>
            <w:vAlign w:val="center"/>
          </w:tcPr>
          <w:p w:rsidR="00062449" w:rsidRDefault="00062449" w:rsidP="00062449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400A0E">
              <w:rPr>
                <w:rFonts w:hint="eastAsia"/>
                <w:sz w:val="20"/>
                <w:szCs w:val="20"/>
              </w:rPr>
              <w:t>施設の名称</w:t>
            </w:r>
          </w:p>
          <w:bookmarkStart w:id="0" w:name="_GoBack"/>
          <w:bookmarkEnd w:id="0"/>
          <w:p w:rsidR="00062449" w:rsidRPr="00400A0E" w:rsidRDefault="00062449" w:rsidP="00062449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F2D3CB" wp14:editId="0BB40E2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0480</wp:posOffset>
                      </wp:positionV>
                      <wp:extent cx="990600" cy="342900"/>
                      <wp:effectExtent l="12065" t="11430" r="6985" b="7620"/>
                      <wp:wrapNone/>
                      <wp:docPr id="7" name="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1.7pt;margin-top:2.4pt;width:7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">
                      <v:textbox inset="5.85pt,.7pt,5.85pt,.7pt"/>
                    </v:shape>
                  </w:pict>
                </mc:Fallback>
              </mc:AlternateContent>
            </w:r>
            <w:r w:rsidRPr="00400A0E">
              <w:rPr>
                <w:rFonts w:hint="eastAsia"/>
                <w:sz w:val="20"/>
                <w:szCs w:val="20"/>
              </w:rPr>
              <w:t>変更の場合は</w:t>
            </w:r>
          </w:p>
          <w:p w:rsidR="00160EFB" w:rsidRPr="00400A0E" w:rsidRDefault="00062449" w:rsidP="00062449">
            <w:pPr>
              <w:ind w:firstLineChars="100" w:firstLine="200"/>
              <w:rPr>
                <w:sz w:val="20"/>
                <w:szCs w:val="20"/>
              </w:rPr>
            </w:pPr>
            <w:r w:rsidRPr="00400A0E">
              <w:rPr>
                <w:rFonts w:hint="eastAsia"/>
                <w:sz w:val="20"/>
                <w:szCs w:val="20"/>
              </w:rPr>
              <w:t>変更後の名称</w:t>
            </w:r>
          </w:p>
        </w:tc>
        <w:tc>
          <w:tcPr>
            <w:tcW w:w="7627" w:type="dxa"/>
            <w:gridSpan w:val="2"/>
            <w:shd w:val="clear" w:color="auto" w:fill="auto"/>
          </w:tcPr>
          <w:p w:rsidR="00160EFB" w:rsidRPr="00400A0E" w:rsidRDefault="00160EFB" w:rsidP="006E584B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160EFB" w:rsidTr="00062449">
        <w:trPr>
          <w:trHeight w:val="818"/>
        </w:trPr>
        <w:tc>
          <w:tcPr>
            <w:tcW w:w="2653" w:type="dxa"/>
            <w:shd w:val="clear" w:color="auto" w:fill="auto"/>
            <w:vAlign w:val="center"/>
          </w:tcPr>
          <w:p w:rsidR="00160EFB" w:rsidRPr="00400A0E" w:rsidRDefault="00062449" w:rsidP="00062449">
            <w:pPr>
              <w:ind w:firstLineChars="100" w:firstLine="200"/>
              <w:rPr>
                <w:sz w:val="20"/>
                <w:szCs w:val="20"/>
              </w:rPr>
            </w:pPr>
            <w:r w:rsidRPr="00400A0E">
              <w:rPr>
                <w:rFonts w:hint="eastAsia"/>
                <w:sz w:val="20"/>
                <w:szCs w:val="20"/>
              </w:rPr>
              <w:t>施設の所在地</w:t>
            </w:r>
          </w:p>
        </w:tc>
        <w:tc>
          <w:tcPr>
            <w:tcW w:w="7627" w:type="dxa"/>
            <w:gridSpan w:val="2"/>
            <w:shd w:val="clear" w:color="auto" w:fill="auto"/>
          </w:tcPr>
          <w:p w:rsidR="00160EFB" w:rsidRPr="00400A0E" w:rsidRDefault="00160EFB" w:rsidP="006E584B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160EFB" w:rsidTr="00062449">
        <w:trPr>
          <w:trHeight w:val="1069"/>
        </w:trPr>
        <w:tc>
          <w:tcPr>
            <w:tcW w:w="265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EFB" w:rsidRPr="00400A0E" w:rsidRDefault="00160EFB" w:rsidP="006E584B">
            <w:pPr>
              <w:ind w:firstLineChars="100" w:firstLine="200"/>
              <w:rPr>
                <w:sz w:val="20"/>
                <w:szCs w:val="20"/>
              </w:rPr>
            </w:pPr>
            <w:r w:rsidRPr="00400A0E">
              <w:rPr>
                <w:rFonts w:hint="eastAsia"/>
                <w:sz w:val="20"/>
                <w:szCs w:val="20"/>
              </w:rPr>
              <w:t>自衛水防組織の設置</w:t>
            </w:r>
          </w:p>
        </w:tc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EFB" w:rsidRPr="00400A0E" w:rsidRDefault="00160EFB" w:rsidP="006E584B">
            <w:pPr>
              <w:rPr>
                <w:sz w:val="20"/>
                <w:szCs w:val="20"/>
              </w:rPr>
            </w:pPr>
            <w:r w:rsidRPr="00400A0E">
              <w:rPr>
                <w:rFonts w:hint="eastAsia"/>
                <w:sz w:val="20"/>
                <w:szCs w:val="20"/>
              </w:rPr>
              <w:t>統括管理者の氏名・連絡先</w:t>
            </w:r>
          </w:p>
        </w:tc>
        <w:tc>
          <w:tcPr>
            <w:tcW w:w="5546" w:type="dxa"/>
            <w:shd w:val="clear" w:color="auto" w:fill="auto"/>
          </w:tcPr>
          <w:p w:rsidR="00160EFB" w:rsidRPr="00400A0E" w:rsidRDefault="00160EFB" w:rsidP="006E584B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160EFB" w:rsidTr="00062449">
        <w:trPr>
          <w:trHeight w:val="765"/>
        </w:trPr>
        <w:tc>
          <w:tcPr>
            <w:tcW w:w="26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0EFB" w:rsidRPr="00400A0E" w:rsidRDefault="00160EFB" w:rsidP="006E584B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EFB" w:rsidRPr="00400A0E" w:rsidRDefault="00062449" w:rsidP="006E584B">
            <w:pPr>
              <w:rPr>
                <w:sz w:val="20"/>
                <w:szCs w:val="20"/>
              </w:rPr>
            </w:pPr>
            <w:r w:rsidRPr="00400A0E">
              <w:rPr>
                <w:rFonts w:hint="eastAsia"/>
                <w:sz w:val="20"/>
                <w:szCs w:val="20"/>
              </w:rPr>
              <w:t>洪水予報等の伝達を受ける構成員の氏名及び連絡先</w:t>
            </w:r>
          </w:p>
        </w:tc>
        <w:tc>
          <w:tcPr>
            <w:tcW w:w="5546" w:type="dxa"/>
            <w:shd w:val="clear" w:color="auto" w:fill="auto"/>
          </w:tcPr>
          <w:p w:rsidR="00160EFB" w:rsidRPr="00400A0E" w:rsidRDefault="00160EFB" w:rsidP="006E584B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160EFB" w:rsidTr="00062449">
        <w:trPr>
          <w:trHeight w:val="1196"/>
        </w:trPr>
        <w:tc>
          <w:tcPr>
            <w:tcW w:w="26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0EFB" w:rsidRPr="00400A0E" w:rsidRDefault="00160EFB" w:rsidP="006E584B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EFB" w:rsidRPr="00400A0E" w:rsidRDefault="00062449" w:rsidP="006E58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衛水防組織の内部組織の編成及び構成員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160EFB" w:rsidRPr="00400A0E" w:rsidRDefault="00062449" w:rsidP="00062449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別紙「自衛水防組織図」のとおり</w:t>
            </w:r>
          </w:p>
        </w:tc>
      </w:tr>
      <w:tr w:rsidR="00160EFB" w:rsidTr="00062449">
        <w:trPr>
          <w:trHeight w:val="260"/>
        </w:trPr>
        <w:tc>
          <w:tcPr>
            <w:tcW w:w="4734" w:type="dxa"/>
            <w:gridSpan w:val="2"/>
            <w:shd w:val="clear" w:color="auto" w:fill="auto"/>
            <w:vAlign w:val="center"/>
          </w:tcPr>
          <w:p w:rsidR="00160EFB" w:rsidRPr="00400A0E" w:rsidRDefault="00160EFB" w:rsidP="006E584B">
            <w:pPr>
              <w:ind w:firstLineChars="700" w:firstLine="1400"/>
              <w:rPr>
                <w:sz w:val="20"/>
                <w:szCs w:val="20"/>
              </w:rPr>
            </w:pPr>
            <w:r w:rsidRPr="00400A0E">
              <w:rPr>
                <w:rFonts w:hint="eastAsia"/>
                <w:sz w:val="20"/>
                <w:szCs w:val="20"/>
              </w:rPr>
              <w:t>※　受　付　印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160EFB" w:rsidRPr="00400A0E" w:rsidRDefault="00160EFB" w:rsidP="006E584B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00A0E">
              <w:rPr>
                <w:rFonts w:hint="eastAsia"/>
                <w:sz w:val="20"/>
                <w:szCs w:val="20"/>
              </w:rPr>
              <w:t>※　経　　過　　欄</w:t>
            </w:r>
          </w:p>
        </w:tc>
      </w:tr>
      <w:tr w:rsidR="00160EFB" w:rsidTr="00062449">
        <w:trPr>
          <w:trHeight w:val="1918"/>
        </w:trPr>
        <w:tc>
          <w:tcPr>
            <w:tcW w:w="4734" w:type="dxa"/>
            <w:gridSpan w:val="2"/>
            <w:shd w:val="clear" w:color="auto" w:fill="auto"/>
          </w:tcPr>
          <w:p w:rsidR="00160EFB" w:rsidRPr="00400A0E" w:rsidRDefault="00160EFB" w:rsidP="006E584B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5546" w:type="dxa"/>
            <w:shd w:val="clear" w:color="auto" w:fill="auto"/>
          </w:tcPr>
          <w:p w:rsidR="00160EFB" w:rsidRPr="00400A0E" w:rsidRDefault="00160EFB" w:rsidP="006E584B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</w:tbl>
    <w:p w:rsidR="00160EFB" w:rsidRPr="00C33A41" w:rsidRDefault="00160EFB" w:rsidP="00160EFB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B0523" wp14:editId="47E0CF1B">
                <wp:simplePos x="0" y="0"/>
                <wp:positionH relativeFrom="column">
                  <wp:posOffset>-69850</wp:posOffset>
                </wp:positionH>
                <wp:positionV relativeFrom="paragraph">
                  <wp:posOffset>110327</wp:posOffset>
                </wp:positionV>
                <wp:extent cx="6638925" cy="853440"/>
                <wp:effectExtent l="0" t="0" r="0" b="381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EFB" w:rsidRPr="00973E2B" w:rsidRDefault="00160EFB" w:rsidP="00160EF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73E2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備考</w:t>
                            </w:r>
                          </w:p>
                          <w:p w:rsidR="00160EFB" w:rsidRPr="00973E2B" w:rsidRDefault="00160EFB" w:rsidP="00160EF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73E2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　この用紙の大きさは、日本工業規格Ａ４とすること</w:t>
                            </w:r>
                          </w:p>
                          <w:p w:rsidR="00160EFB" w:rsidRDefault="00160EFB" w:rsidP="00160EF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73E2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　※欄は、記入しないこと</w:t>
                            </w:r>
                          </w:p>
                          <w:p w:rsidR="00062449" w:rsidRPr="00973E2B" w:rsidRDefault="00062449" w:rsidP="00160EF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　自衛水防組織図を添付すること。</w:t>
                            </w:r>
                          </w:p>
                          <w:p w:rsidR="00160EFB" w:rsidRPr="00973E2B" w:rsidRDefault="00160EFB" w:rsidP="00160EF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60EFB" w:rsidRPr="00973E2B" w:rsidRDefault="00160EFB" w:rsidP="00160EF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73E2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　報告する者の住所、電話番号は、法人その他の団体にあっては、その名称、事務所又は事業所の所在地及び電話番号を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5.5pt;margin-top:8.7pt;width:522.75pt;height:67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2B1QIAAMo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" filled="f" stroked="f">
                <v:textbox style="mso-fit-shape-to-text:t">
                  <w:txbxContent>
                    <w:p w:rsidR="00160EFB" w:rsidRPr="00973E2B" w:rsidRDefault="00160EFB" w:rsidP="00160EFB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973E2B">
                        <w:rPr>
                          <w:rFonts w:hint="eastAsia"/>
                          <w:sz w:val="16"/>
                          <w:szCs w:val="16"/>
                        </w:rPr>
                        <w:t>備考</w:t>
                      </w:r>
                    </w:p>
                    <w:p w:rsidR="00160EFB" w:rsidRPr="00973E2B" w:rsidRDefault="00160EFB" w:rsidP="00160EFB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973E2B">
                        <w:rPr>
                          <w:rFonts w:hint="eastAsia"/>
                          <w:sz w:val="16"/>
                          <w:szCs w:val="16"/>
                        </w:rPr>
                        <w:t>１　この用紙の大きさは、日本工業規格Ａ４とすること</w:t>
                      </w:r>
                    </w:p>
                    <w:p w:rsidR="00160EFB" w:rsidRDefault="00160EFB" w:rsidP="00160EFB">
                      <w:pPr>
                        <w:spacing w:line="24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973E2B">
                        <w:rPr>
                          <w:rFonts w:hint="eastAsia"/>
                          <w:sz w:val="16"/>
                          <w:szCs w:val="16"/>
                        </w:rPr>
                        <w:t>２　※欄は、記入しないこと</w:t>
                      </w:r>
                    </w:p>
                    <w:p w:rsidR="00062449" w:rsidRPr="00973E2B" w:rsidRDefault="00062449" w:rsidP="00160EFB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３　自衛水防組織図を添付すること。</w:t>
                      </w:r>
                    </w:p>
                    <w:p w:rsidR="00160EFB" w:rsidRPr="00973E2B" w:rsidRDefault="00160EFB" w:rsidP="00160EFB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:rsidR="00160EFB" w:rsidRPr="00973E2B" w:rsidRDefault="00160EFB" w:rsidP="00160EFB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973E2B">
                        <w:rPr>
                          <w:rFonts w:hint="eastAsia"/>
                          <w:sz w:val="16"/>
                          <w:szCs w:val="16"/>
                        </w:rPr>
                        <w:t>※　報告する者の住所、電話番号は、法人その他の団体にあっては、その名称、事務所又は事業所の所在地及び電話番号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C3DA2" w:rsidRDefault="00CC3DA2" w:rsidP="00160EFB"/>
    <w:sectPr w:rsidR="00CC3DA2" w:rsidSect="00AA4EB7">
      <w:headerReference w:type="default" r:id="rId8"/>
      <w:pgSz w:w="11906" w:h="16838"/>
      <w:pgMar w:top="851" w:right="99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EB7" w:rsidRDefault="00AA4EB7" w:rsidP="00AA4EB7">
      <w:r>
        <w:separator/>
      </w:r>
    </w:p>
  </w:endnote>
  <w:endnote w:type="continuationSeparator" w:id="0">
    <w:p w:rsidR="00AA4EB7" w:rsidRDefault="00AA4EB7" w:rsidP="00AA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EB7" w:rsidRDefault="00AA4EB7" w:rsidP="00AA4EB7">
      <w:r>
        <w:separator/>
      </w:r>
    </w:p>
  </w:footnote>
  <w:footnote w:type="continuationSeparator" w:id="0">
    <w:p w:rsidR="00AA4EB7" w:rsidRDefault="00AA4EB7" w:rsidP="00AA4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EB7" w:rsidRDefault="00AA4EB7">
    <w:pPr>
      <w:pStyle w:val="a3"/>
    </w:pPr>
    <w:r>
      <w:rPr>
        <w:rFonts w:hint="eastAsia"/>
      </w:rPr>
      <w:t>（様式第３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EFB"/>
    <w:rsid w:val="00012B6F"/>
    <w:rsid w:val="000147A3"/>
    <w:rsid w:val="00024A32"/>
    <w:rsid w:val="00053AFB"/>
    <w:rsid w:val="00055FC5"/>
    <w:rsid w:val="00062449"/>
    <w:rsid w:val="00065608"/>
    <w:rsid w:val="000706E3"/>
    <w:rsid w:val="000B3FE6"/>
    <w:rsid w:val="000F5FBA"/>
    <w:rsid w:val="00127527"/>
    <w:rsid w:val="00147637"/>
    <w:rsid w:val="00151054"/>
    <w:rsid w:val="00160EFB"/>
    <w:rsid w:val="001719C2"/>
    <w:rsid w:val="00174582"/>
    <w:rsid w:val="00177321"/>
    <w:rsid w:val="001812DF"/>
    <w:rsid w:val="00196396"/>
    <w:rsid w:val="001C6AF8"/>
    <w:rsid w:val="001D6DC0"/>
    <w:rsid w:val="001E7F01"/>
    <w:rsid w:val="001F1FDD"/>
    <w:rsid w:val="001F495A"/>
    <w:rsid w:val="002310E0"/>
    <w:rsid w:val="00237D5D"/>
    <w:rsid w:val="002407D3"/>
    <w:rsid w:val="00267FD5"/>
    <w:rsid w:val="00287E5C"/>
    <w:rsid w:val="00287FAF"/>
    <w:rsid w:val="00296E64"/>
    <w:rsid w:val="002A0AAF"/>
    <w:rsid w:val="002A26DE"/>
    <w:rsid w:val="002A45B6"/>
    <w:rsid w:val="002B706C"/>
    <w:rsid w:val="002D6BE4"/>
    <w:rsid w:val="00330CD4"/>
    <w:rsid w:val="00344E43"/>
    <w:rsid w:val="003878EF"/>
    <w:rsid w:val="00396823"/>
    <w:rsid w:val="003A4243"/>
    <w:rsid w:val="003B5033"/>
    <w:rsid w:val="003C6ED3"/>
    <w:rsid w:val="003E3804"/>
    <w:rsid w:val="004058E5"/>
    <w:rsid w:val="0048079B"/>
    <w:rsid w:val="004B642B"/>
    <w:rsid w:val="004C2B54"/>
    <w:rsid w:val="004D5E9E"/>
    <w:rsid w:val="0052195C"/>
    <w:rsid w:val="005240E7"/>
    <w:rsid w:val="00536812"/>
    <w:rsid w:val="00584C65"/>
    <w:rsid w:val="005B7F8D"/>
    <w:rsid w:val="006105F8"/>
    <w:rsid w:val="00622332"/>
    <w:rsid w:val="00644EDB"/>
    <w:rsid w:val="00657415"/>
    <w:rsid w:val="006A11FB"/>
    <w:rsid w:val="006A7AEE"/>
    <w:rsid w:val="006D51C7"/>
    <w:rsid w:val="006D7F59"/>
    <w:rsid w:val="00704422"/>
    <w:rsid w:val="007635AA"/>
    <w:rsid w:val="00784E73"/>
    <w:rsid w:val="007A38BF"/>
    <w:rsid w:val="007C2BE2"/>
    <w:rsid w:val="007C4ED8"/>
    <w:rsid w:val="007D479A"/>
    <w:rsid w:val="007E00F5"/>
    <w:rsid w:val="00804239"/>
    <w:rsid w:val="00844607"/>
    <w:rsid w:val="00854114"/>
    <w:rsid w:val="00862544"/>
    <w:rsid w:val="008A31B1"/>
    <w:rsid w:val="00912C5F"/>
    <w:rsid w:val="009313DC"/>
    <w:rsid w:val="00940A4A"/>
    <w:rsid w:val="009529D3"/>
    <w:rsid w:val="00960A02"/>
    <w:rsid w:val="009636CC"/>
    <w:rsid w:val="00963B76"/>
    <w:rsid w:val="00966140"/>
    <w:rsid w:val="009727BC"/>
    <w:rsid w:val="00984C95"/>
    <w:rsid w:val="00993933"/>
    <w:rsid w:val="009D0A5D"/>
    <w:rsid w:val="009F364D"/>
    <w:rsid w:val="00A15D69"/>
    <w:rsid w:val="00A20341"/>
    <w:rsid w:val="00A3533A"/>
    <w:rsid w:val="00A47A47"/>
    <w:rsid w:val="00A57B10"/>
    <w:rsid w:val="00AA4EB7"/>
    <w:rsid w:val="00AB28CD"/>
    <w:rsid w:val="00AB3C34"/>
    <w:rsid w:val="00AD2661"/>
    <w:rsid w:val="00AF550B"/>
    <w:rsid w:val="00AF5840"/>
    <w:rsid w:val="00AF7339"/>
    <w:rsid w:val="00B1189E"/>
    <w:rsid w:val="00B5133C"/>
    <w:rsid w:val="00B6142E"/>
    <w:rsid w:val="00B70A81"/>
    <w:rsid w:val="00B84762"/>
    <w:rsid w:val="00BD74E7"/>
    <w:rsid w:val="00C02AFB"/>
    <w:rsid w:val="00C12F1A"/>
    <w:rsid w:val="00C167DB"/>
    <w:rsid w:val="00C426E3"/>
    <w:rsid w:val="00C465B1"/>
    <w:rsid w:val="00C571CF"/>
    <w:rsid w:val="00C71FF5"/>
    <w:rsid w:val="00CA4683"/>
    <w:rsid w:val="00CB4DF7"/>
    <w:rsid w:val="00CC3DA2"/>
    <w:rsid w:val="00CC7E03"/>
    <w:rsid w:val="00CD0299"/>
    <w:rsid w:val="00CD20C6"/>
    <w:rsid w:val="00CE7EC8"/>
    <w:rsid w:val="00CF66E1"/>
    <w:rsid w:val="00D03F92"/>
    <w:rsid w:val="00D04AB5"/>
    <w:rsid w:val="00D17446"/>
    <w:rsid w:val="00D17B7F"/>
    <w:rsid w:val="00D31BAB"/>
    <w:rsid w:val="00D5206F"/>
    <w:rsid w:val="00D701E3"/>
    <w:rsid w:val="00D772F6"/>
    <w:rsid w:val="00D841F7"/>
    <w:rsid w:val="00D90BDD"/>
    <w:rsid w:val="00D938A7"/>
    <w:rsid w:val="00DB04BC"/>
    <w:rsid w:val="00DB71E1"/>
    <w:rsid w:val="00DD26EA"/>
    <w:rsid w:val="00DD7204"/>
    <w:rsid w:val="00E14A6F"/>
    <w:rsid w:val="00E83B6F"/>
    <w:rsid w:val="00EA5C1E"/>
    <w:rsid w:val="00EC333C"/>
    <w:rsid w:val="00ED45E9"/>
    <w:rsid w:val="00EE2218"/>
    <w:rsid w:val="00F31BD5"/>
    <w:rsid w:val="00F531BB"/>
    <w:rsid w:val="00F61CE2"/>
    <w:rsid w:val="00F63BEE"/>
    <w:rsid w:val="00F654CC"/>
    <w:rsid w:val="00F75666"/>
    <w:rsid w:val="00F915A1"/>
    <w:rsid w:val="00FC669E"/>
    <w:rsid w:val="00FD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E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4EB7"/>
  </w:style>
  <w:style w:type="paragraph" w:styleId="a5">
    <w:name w:val="footer"/>
    <w:basedOn w:val="a"/>
    <w:link w:val="a6"/>
    <w:uiPriority w:val="99"/>
    <w:unhideWhenUsed/>
    <w:rsid w:val="00AA4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4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E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4EB7"/>
  </w:style>
  <w:style w:type="paragraph" w:styleId="a5">
    <w:name w:val="footer"/>
    <w:basedOn w:val="a"/>
    <w:link w:val="a6"/>
    <w:uiPriority w:val="99"/>
    <w:unhideWhenUsed/>
    <w:rsid w:val="00AA4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4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B0A1-7C6E-43BA-A327-29609942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岡山市役所</cp:lastModifiedBy>
  <cp:revision>3</cp:revision>
  <dcterms:created xsi:type="dcterms:W3CDTF">2015-01-13T06:34:00Z</dcterms:created>
  <dcterms:modified xsi:type="dcterms:W3CDTF">2015-04-17T00:10:00Z</dcterms:modified>
</cp:coreProperties>
</file>